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AD433" w14:textId="34B0AFCB" w:rsidR="005E4EB1" w:rsidRPr="00A24153" w:rsidRDefault="005E4EB1" w:rsidP="005E4EB1">
      <w:pPr>
        <w:pStyle w:val="Header"/>
        <w:tabs>
          <w:tab w:val="clear" w:pos="4680"/>
          <w:tab w:val="clear" w:pos="9360"/>
          <w:tab w:val="left" w:pos="3590"/>
          <w:tab w:val="left" w:pos="6500"/>
        </w:tabs>
        <w:jc w:val="right"/>
        <w:rPr>
          <w:rFonts w:asciiTheme="minorBidi" w:hAnsiTheme="minorBidi"/>
          <w:rtl/>
        </w:rPr>
      </w:pPr>
      <w:r w:rsidRPr="00A24153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6E6B3651" wp14:editId="04B96DF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45820" cy="784661"/>
            <wp:effectExtent l="0" t="0" r="0" b="0"/>
            <wp:wrapNone/>
            <wp:docPr id="32" name="Picture 32" descr="C:\Users\NMHRA\Downloads\AFDA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HRA\Downloads\AFDA 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1" t="12086" r="27262" b="28722"/>
                    <a:stretch/>
                  </pic:blipFill>
                  <pic:spPr bwMode="auto">
                    <a:xfrm>
                      <a:off x="0" y="0"/>
                      <a:ext cx="849333" cy="7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15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0C506" wp14:editId="158CEFB0">
                <wp:simplePos x="0" y="0"/>
                <wp:positionH relativeFrom="margin">
                  <wp:posOffset>1226820</wp:posOffset>
                </wp:positionH>
                <wp:positionV relativeFrom="paragraph">
                  <wp:posOffset>5715</wp:posOffset>
                </wp:positionV>
                <wp:extent cx="2428875" cy="657225"/>
                <wp:effectExtent l="0" t="0" r="9525" b="952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E72E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ارت</w:t>
                            </w:r>
                            <w:r w:rsidRPr="00645234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لامی افغانستان</w:t>
                            </w:r>
                          </w:p>
                          <w:p w14:paraId="6EC2867B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اداره ملی غذا و ادویه افغانستان</w:t>
                            </w:r>
                          </w:p>
                          <w:p w14:paraId="37AE146B" w14:textId="77777777" w:rsidR="005E4EB1" w:rsidRPr="00504300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E0C50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96.6pt;margin-top:.45pt;width:191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" stroked="f">
                <v:textbox>
                  <w:txbxContent>
                    <w:p w14:paraId="2245E72E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ارت</w:t>
                      </w:r>
                      <w:r w:rsidRPr="00645234"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لامی افغانستان</w:t>
                      </w:r>
                    </w:p>
                    <w:p w14:paraId="6EC2867B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اداره ملی غذا و ادویه افغانستان</w:t>
                      </w:r>
                    </w:p>
                    <w:p w14:paraId="37AE146B" w14:textId="77777777" w:rsidR="005E4EB1" w:rsidRPr="00504300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415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B8D78" wp14:editId="3B5D3E27">
                <wp:simplePos x="0" y="0"/>
                <wp:positionH relativeFrom="column">
                  <wp:posOffset>3630930</wp:posOffset>
                </wp:positionH>
                <wp:positionV relativeFrom="paragraph">
                  <wp:posOffset>5080</wp:posOffset>
                </wp:positionV>
                <wp:extent cx="2288540" cy="619125"/>
                <wp:effectExtent l="0" t="0" r="0" b="952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EC52B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</w:t>
                            </w:r>
                            <w:r w:rsidRPr="00645234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افغانستان اسلامي </w:t>
                            </w: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ارت</w:t>
                            </w:r>
                            <w:r w:rsidRPr="00645234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</w:p>
                          <w:p w14:paraId="573EBDE3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افغانستان د خوړو او درملو ملی اداره</w:t>
                            </w:r>
                          </w:p>
                          <w:p w14:paraId="1D07A14E" w14:textId="77777777" w:rsidR="005E4EB1" w:rsidRPr="00504300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2B8D78" id="_x0000_s1027" type="#_x0000_t202" style="position:absolute;left:0;text-align:left;margin-left:285.9pt;margin-top:.4pt;width:180.2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" stroked="f">
                <v:textbox>
                  <w:txbxContent>
                    <w:p w14:paraId="22DEC52B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</w:t>
                      </w:r>
                      <w:r w:rsidRPr="00645234"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افغانستان اسلامي </w:t>
                      </w: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ارت</w:t>
                      </w:r>
                      <w:r w:rsidRPr="00645234"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 </w:t>
                      </w:r>
                    </w:p>
                    <w:p w14:paraId="573EBDE3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 افغانستان د خوړو او درملو ملی اداره</w:t>
                      </w:r>
                    </w:p>
                    <w:p w14:paraId="1D07A14E" w14:textId="77777777" w:rsidR="005E4EB1" w:rsidRPr="00504300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153">
        <w:rPr>
          <w:rFonts w:asciiTheme="minorBidi" w:hAnsiTheme="minorBidi"/>
          <w:noProof/>
        </w:rPr>
        <w:drawing>
          <wp:inline distT="0" distB="0" distL="0" distR="0" wp14:anchorId="0EFEC165" wp14:editId="63C52E48">
            <wp:extent cx="807720" cy="725925"/>
            <wp:effectExtent l="0" t="0" r="0" b="0"/>
            <wp:docPr id="3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D0B20F-3D98-417B-BE9D-CDD65AA97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>
                      <a:extLst>
                        <a:ext uri="{FF2B5EF4-FFF2-40B4-BE49-F238E27FC236}">
                          <a16:creationId xmlns:a16="http://schemas.microsoft.com/office/drawing/2014/main" id="{0AD0B20F-3D98-417B-BE9D-CDD65AA97C17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2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2949E" w14:textId="473BF6F1" w:rsidR="00EE6AAB" w:rsidRPr="00A24153" w:rsidRDefault="005E4EB1" w:rsidP="005E4EB1">
      <w:pPr>
        <w:bidi/>
        <w:jc w:val="center"/>
        <w:rPr>
          <w:rFonts w:asciiTheme="minorBidi" w:hAnsiTheme="minorBidi"/>
          <w:rtl/>
          <w:lang w:bidi="fa-IR"/>
        </w:rPr>
      </w:pPr>
      <w:r w:rsidRPr="00A24153">
        <w:rPr>
          <w:rFonts w:asciiTheme="minorBidi" w:hAnsiTheme="minorBidi"/>
          <w:rtl/>
          <w:lang w:bidi="ps-AF"/>
        </w:rPr>
        <w:t xml:space="preserve">فورم درخواستی امتحان بست های </w:t>
      </w:r>
      <w:r w:rsidRPr="00A24153">
        <w:rPr>
          <w:rFonts w:asciiTheme="minorBidi" w:hAnsiTheme="minorBidi"/>
          <w:rtl/>
          <w:lang w:bidi="fa-IR"/>
        </w:rPr>
        <w:t xml:space="preserve">اداره ملی غذا و ادویه افغانستان </w:t>
      </w:r>
    </w:p>
    <w:p w14:paraId="29CD3E3F" w14:textId="26B3C5D9" w:rsidR="005E4EB1" w:rsidRPr="00A24153" w:rsidRDefault="003D3732" w:rsidP="003D3732">
      <w:pPr>
        <w:bidi/>
        <w:jc w:val="center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ps-AF"/>
        </w:rPr>
        <w:t>د افغانستان خوړلو او درملو ملی اداری د بستونه د امتحان درخواستي فورم</w:t>
      </w:r>
    </w:p>
    <w:p w14:paraId="59913F1D" w14:textId="3A931E54" w:rsidR="005E4EB1" w:rsidRPr="00A24153" w:rsidRDefault="00507352" w:rsidP="00661DAD">
      <w:pPr>
        <w:pStyle w:val="ListParagraph"/>
        <w:numPr>
          <w:ilvl w:val="0"/>
          <w:numId w:val="1"/>
        </w:numPr>
        <w:tabs>
          <w:tab w:val="right" w:pos="7650"/>
        </w:tabs>
        <w:bidi/>
        <w:ind w:right="810"/>
        <w:jc w:val="both"/>
        <w:rPr>
          <w:rFonts w:asciiTheme="minorBidi" w:hAnsiTheme="minorBidi"/>
          <w:lang w:bidi="fa-IR"/>
        </w:rPr>
      </w:pPr>
      <w:r w:rsidRPr="00A24153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F5395" wp14:editId="2B108573">
                <wp:simplePos x="0" y="0"/>
                <wp:positionH relativeFrom="column">
                  <wp:posOffset>-281940</wp:posOffset>
                </wp:positionH>
                <wp:positionV relativeFrom="paragraph">
                  <wp:posOffset>85725</wp:posOffset>
                </wp:positionV>
                <wp:extent cx="906780" cy="1272540"/>
                <wp:effectExtent l="0" t="0" r="2667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272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BEEE6" w14:textId="3824F322" w:rsidR="00507352" w:rsidRDefault="00507352" w:rsidP="0050735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وتو/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FF5395" id="Rectangle: Rounded Corners 3" o:spid="_x0000_s1028" style="position:absolute;left:0;text-align:left;margin-left:-22.2pt;margin-top:6.75pt;width:71.4pt;height:10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AFBEEE6" w14:textId="3824F322" w:rsidR="00507352" w:rsidRDefault="00507352" w:rsidP="00507352">
                      <w:pPr>
                        <w:jc w:val="center"/>
                        <w:rPr>
                          <w:lang w:bidi="fa-I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  <w:lang w:bidi="fa-IR"/>
                        </w:rPr>
                        <w:t>فوتو/ عکس</w:t>
                      </w:r>
                    </w:p>
                  </w:txbxContent>
                </v:textbox>
              </v:roundrect>
            </w:pict>
          </mc:Fallback>
        </mc:AlternateContent>
      </w:r>
      <w:r w:rsidR="00E921F3" w:rsidRPr="00A24153">
        <w:rPr>
          <w:rFonts w:asciiTheme="minorBidi" w:hAnsiTheme="minorBidi"/>
          <w:rtl/>
          <w:lang w:bidi="fa-IR"/>
        </w:rPr>
        <w:t>د</w:t>
      </w:r>
      <w:r w:rsidR="00E921F3" w:rsidRPr="00A24153">
        <w:rPr>
          <w:rFonts w:asciiTheme="minorBidi" w:hAnsiTheme="minorBidi"/>
          <w:rtl/>
          <w:lang w:bidi="ps-AF"/>
        </w:rPr>
        <w:t>دې فورم سره خپل د تحصیل او کاري تجربي تایید شوي اسناد ضمیمه کړی / با این فورم اسنار تحصیلی ترانسکریپت نمرات و تجارب کاری تایید شده خویش را ضمیمه نماید.</w:t>
      </w:r>
    </w:p>
    <w:p w14:paraId="17DC5C7D" w14:textId="77777777" w:rsidR="00507352" w:rsidRPr="00A24153" w:rsidRDefault="00E921F3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fa-IR"/>
        </w:rPr>
      </w:pPr>
      <w:r w:rsidRPr="00A24153">
        <w:rPr>
          <w:rFonts w:asciiTheme="minorBidi" w:hAnsiTheme="minorBidi"/>
          <w:rtl/>
          <w:lang w:bidi="ps-AF"/>
        </w:rPr>
        <w:t>یاداشت: اسناد تحصیلی باید تاییده شده وزارت محترم تحصیلات عالی باشد تجارب کاری در صورت که دولتی باشد فورم خلص سوانح تایید شده که بیشتر از شش ماه نګاشته باشد و در صورتی که تجارب کاری در سکتور خصوصی/ موسسات باشد</w:t>
      </w:r>
      <w:r w:rsidRPr="00A24153">
        <w:rPr>
          <w:rFonts w:asciiTheme="minorBidi" w:hAnsiTheme="minorBidi"/>
          <w:rtl/>
          <w:lang w:bidi="fa-IR"/>
        </w:rPr>
        <w:t>، کاپی قرار داد کار</w:t>
      </w:r>
    </w:p>
    <w:p w14:paraId="752EBBE8" w14:textId="7810E075" w:rsidR="00E921F3" w:rsidRPr="00A24153" w:rsidRDefault="00E921F3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fa-IR"/>
        </w:rPr>
        <w:t xml:space="preserve"> ضمیمه شود از ارسال تصدیق نامه ها، تقدیر نامه ها</w:t>
      </w:r>
      <w:r w:rsidR="00507352" w:rsidRPr="00A24153">
        <w:rPr>
          <w:rFonts w:asciiTheme="minorBidi" w:hAnsiTheme="minorBidi"/>
          <w:rtl/>
          <w:lang w:bidi="fa-IR"/>
        </w:rPr>
        <w:t xml:space="preserve"> و سایر اسناد اضافی جداً خودداری نماید./ </w:t>
      </w:r>
      <w:r w:rsidR="00507352" w:rsidRPr="00A24153">
        <w:rPr>
          <w:rFonts w:asciiTheme="minorBidi" w:hAnsiTheme="minorBidi"/>
          <w:rtl/>
          <w:lang w:bidi="ps-AF"/>
        </w:rPr>
        <w:t>تحصیلي اسناد موباید د لوړ و زده کړو</w:t>
      </w:r>
    </w:p>
    <w:p w14:paraId="3EAA2BC8" w14:textId="69706221" w:rsidR="00507352" w:rsidRPr="00A24153" w:rsidRDefault="00507352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ps-AF"/>
        </w:rPr>
        <w:t>وزارت لخوا تایید سوي وي. کاري تجرب</w:t>
      </w:r>
      <w:r w:rsidR="004C3819" w:rsidRPr="00A24153">
        <w:rPr>
          <w:rFonts w:asciiTheme="minorBidi" w:hAnsiTheme="minorBidi"/>
          <w:rtl/>
          <w:lang w:bidi="ps-AF"/>
        </w:rPr>
        <w:t>ه مو چیري په دولتی ارکان کي وي نو باید خلص سوانح مو چي تر شپږ میاشتو زري نه وي ضمیممه</w:t>
      </w:r>
    </w:p>
    <w:p w14:paraId="40C45A88" w14:textId="5C001620" w:rsidR="003C0F27" w:rsidRPr="00A24153" w:rsidRDefault="004C3819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ps-AF"/>
        </w:rPr>
        <w:t xml:space="preserve">کړی او که مو چیري په خصوصی سکتور یا هم موسیساتو کي کار ګړی وي د قرارداد کاپي مو ضمیمه کړی. د تقدیر نامو، ستاینلیکونو او نور و غیري اړین اسنادو </w:t>
      </w:r>
      <w:r w:rsidR="003B5384" w:rsidRPr="00A24153">
        <w:rPr>
          <w:rFonts w:asciiTheme="minorBidi" w:hAnsiTheme="minorBidi"/>
          <w:rtl/>
          <w:lang w:bidi="ps-AF"/>
        </w:rPr>
        <w:t xml:space="preserve">له رالیږلو </w:t>
      </w:r>
      <w:r w:rsidR="003C0F27" w:rsidRPr="00A24153">
        <w:rPr>
          <w:rFonts w:asciiTheme="minorBidi" w:hAnsiTheme="minorBidi"/>
          <w:rtl/>
          <w:lang w:bidi="ps-AF"/>
        </w:rPr>
        <w:t>څخه لطف</w:t>
      </w:r>
      <w:r w:rsidR="003C0F27" w:rsidRPr="00A24153">
        <w:rPr>
          <w:rFonts w:asciiTheme="minorBidi" w:hAnsiTheme="minorBidi"/>
          <w:rtl/>
          <w:lang w:bidi="fa-IR"/>
        </w:rPr>
        <w:t xml:space="preserve">اً </w:t>
      </w:r>
      <w:r w:rsidR="003C0F27" w:rsidRPr="00A24153">
        <w:rPr>
          <w:rFonts w:asciiTheme="minorBidi" w:hAnsiTheme="minorBidi"/>
          <w:rtl/>
          <w:lang w:bidi="ps-AF"/>
        </w:rPr>
        <w:t>ډډه وکړی.</w:t>
      </w:r>
    </w:p>
    <w:p w14:paraId="49AD26B7" w14:textId="09367D82" w:rsidR="0035146D" w:rsidRDefault="003C0F27" w:rsidP="00DB27EF">
      <w:pPr>
        <w:pStyle w:val="ListParagraph"/>
        <w:numPr>
          <w:ilvl w:val="0"/>
          <w:numId w:val="1"/>
        </w:numPr>
        <w:tabs>
          <w:tab w:val="right" w:pos="7650"/>
        </w:tabs>
        <w:bidi/>
        <w:spacing w:line="240" w:lineRule="auto"/>
        <w:ind w:right="810"/>
        <w:jc w:val="both"/>
        <w:rPr>
          <w:rFonts w:asciiTheme="minorBidi" w:hAnsiTheme="minorBidi"/>
          <w:lang w:bidi="ps-AF"/>
        </w:rPr>
      </w:pPr>
      <w:r w:rsidRPr="00A24153">
        <w:rPr>
          <w:rFonts w:asciiTheme="minorBidi" w:hAnsiTheme="minorBidi"/>
          <w:rtl/>
          <w:lang w:bidi="ps-AF"/>
        </w:rPr>
        <w:t>دا فورمه تر ډکولو وروسته د خپلو تحصیلی او کاري تج</w:t>
      </w:r>
      <w:r w:rsidR="00DB27EF">
        <w:rPr>
          <w:rFonts w:asciiTheme="minorBidi" w:hAnsiTheme="minorBidi"/>
          <w:rtl/>
          <w:lang w:bidi="ps-AF"/>
        </w:rPr>
        <w:t xml:space="preserve">ربې د اسناد </w:t>
      </w:r>
      <w:r w:rsidR="00DB27EF">
        <w:rPr>
          <w:rFonts w:asciiTheme="minorBidi" w:hAnsiTheme="minorBidi" w:hint="cs"/>
          <w:rtl/>
          <w:lang w:bidi="ps-AF"/>
        </w:rPr>
        <w:t xml:space="preserve">سره ضمیمه </w:t>
      </w:r>
      <w:hyperlink r:id="rId8" w:history="1">
        <w:r w:rsidR="00DB27EF" w:rsidRPr="00A24153">
          <w:rPr>
            <w:rStyle w:val="Hyperlink"/>
            <w:rFonts w:asciiTheme="minorBidi" w:hAnsiTheme="minorBidi"/>
            <w:lang w:bidi="ps-AF"/>
          </w:rPr>
          <w:t>hr@afda.gov.af</w:t>
        </w:r>
      </w:hyperlink>
      <w:r w:rsidR="00DB27EF" w:rsidRPr="00A24153">
        <w:rPr>
          <w:rFonts w:asciiTheme="minorBidi" w:hAnsiTheme="minorBidi"/>
          <w:lang w:bidi="ps-AF"/>
        </w:rPr>
        <w:t xml:space="preserve"> </w:t>
      </w:r>
      <w:r w:rsidR="00DB27EF" w:rsidRPr="00A24153">
        <w:rPr>
          <w:rFonts w:asciiTheme="minorBidi" w:hAnsiTheme="minorBidi"/>
          <w:rtl/>
          <w:lang w:bidi="ps-AF"/>
        </w:rPr>
        <w:t xml:space="preserve"> </w:t>
      </w:r>
      <w:r w:rsidR="00DB27EF">
        <w:rPr>
          <w:rFonts w:asciiTheme="minorBidi" w:hAnsiTheme="minorBidi" w:hint="cs"/>
          <w:rtl/>
          <w:lang w:bidi="ps-AF"/>
        </w:rPr>
        <w:t xml:space="preserve">ایمیل ادرس ته ارسال کړئ/ </w:t>
      </w:r>
      <w:r w:rsidRPr="00A24153">
        <w:rPr>
          <w:rFonts w:asciiTheme="minorBidi" w:hAnsiTheme="minorBidi"/>
          <w:rtl/>
          <w:lang w:bidi="ps-AF"/>
        </w:rPr>
        <w:t xml:space="preserve">این فورم را بعد از خانه پری و ضمیمه نمودن اسناد تحصیلی و تجربه </w:t>
      </w:r>
      <w:r w:rsidR="00B15D8E" w:rsidRPr="00A24153">
        <w:rPr>
          <w:rFonts w:asciiTheme="minorBidi" w:hAnsiTheme="minorBidi"/>
          <w:rtl/>
          <w:lang w:bidi="ps-AF"/>
        </w:rPr>
        <w:t xml:space="preserve">همزمان به </w:t>
      </w:r>
      <w:r w:rsidR="00A24153">
        <w:rPr>
          <w:rFonts w:asciiTheme="minorBidi" w:hAnsiTheme="minorBidi" w:hint="cs"/>
          <w:rtl/>
          <w:lang w:bidi="ps-AF"/>
        </w:rPr>
        <w:t>ایمیل آدرس ذیل ارسال نماید.</w:t>
      </w:r>
    </w:p>
    <w:p w14:paraId="7F808884" w14:textId="010229B7" w:rsidR="00DB27EF" w:rsidRPr="00DB27EF" w:rsidRDefault="00DB27EF" w:rsidP="00DB27EF">
      <w:pPr>
        <w:pStyle w:val="ListParagraph"/>
        <w:tabs>
          <w:tab w:val="right" w:pos="7650"/>
        </w:tabs>
        <w:bidi/>
        <w:spacing w:line="240" w:lineRule="auto"/>
        <w:ind w:right="810"/>
        <w:jc w:val="both"/>
        <w:rPr>
          <w:rFonts w:asciiTheme="minorBidi" w:hAnsiTheme="minorBidi" w:hint="cs"/>
          <w:rtl/>
          <w:lang w:bidi="ps-AF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74"/>
        <w:gridCol w:w="2160"/>
        <w:gridCol w:w="2711"/>
        <w:gridCol w:w="2685"/>
      </w:tblGrid>
      <w:tr w:rsidR="00330582" w:rsidRPr="00A24153" w14:paraId="0CABE38D" w14:textId="77777777" w:rsidTr="0090002C">
        <w:trPr>
          <w:trHeight w:val="377"/>
        </w:trPr>
        <w:tc>
          <w:tcPr>
            <w:tcW w:w="10430" w:type="dxa"/>
            <w:gridSpan w:val="4"/>
            <w:vAlign w:val="center"/>
          </w:tcPr>
          <w:p w14:paraId="6811C47D" w14:textId="7257891B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sz w:val="32"/>
                <w:szCs w:val="32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32"/>
                <w:szCs w:val="32"/>
                <w:rtl/>
                <w:lang w:bidi="ps-AF"/>
              </w:rPr>
              <w:t>د دندي انتخاب/ انتخاب وظیفه</w:t>
            </w:r>
          </w:p>
        </w:tc>
      </w:tr>
      <w:tr w:rsidR="00C4252D" w:rsidRPr="00A24153" w14:paraId="0DE6016B" w14:textId="77777777" w:rsidTr="00C4252D">
        <w:trPr>
          <w:trHeight w:val="539"/>
        </w:trPr>
        <w:tc>
          <w:tcPr>
            <w:tcW w:w="2874" w:type="dxa"/>
            <w:vAlign w:val="center"/>
          </w:tcPr>
          <w:p w14:paraId="39456087" w14:textId="7BE44594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د دندي عنوان/ عنوان بست</w:t>
            </w:r>
          </w:p>
        </w:tc>
        <w:tc>
          <w:tcPr>
            <w:tcW w:w="2160" w:type="dxa"/>
            <w:vAlign w:val="center"/>
          </w:tcPr>
          <w:p w14:paraId="3594FFBF" w14:textId="39663EB6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اداره/ وزارت</w:t>
            </w:r>
          </w:p>
        </w:tc>
        <w:tc>
          <w:tcPr>
            <w:tcW w:w="2711" w:type="dxa"/>
            <w:vAlign w:val="center"/>
          </w:tcPr>
          <w:p w14:paraId="30242106" w14:textId="545094A7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ځای/ موقعیت</w:t>
            </w:r>
          </w:p>
        </w:tc>
        <w:tc>
          <w:tcPr>
            <w:tcW w:w="2685" w:type="dxa"/>
            <w:vAlign w:val="center"/>
          </w:tcPr>
          <w:p w14:paraId="7513A676" w14:textId="1244E216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د ولایت نوم/اسم ولایت</w:t>
            </w:r>
          </w:p>
        </w:tc>
      </w:tr>
      <w:tr w:rsidR="00661DAD" w:rsidRPr="00A24153" w14:paraId="7E97D0FD" w14:textId="77777777" w:rsidTr="0035146D">
        <w:trPr>
          <w:trHeight w:val="512"/>
        </w:trPr>
        <w:tc>
          <w:tcPr>
            <w:tcW w:w="2874" w:type="dxa"/>
          </w:tcPr>
          <w:p w14:paraId="3C612184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160" w:type="dxa"/>
          </w:tcPr>
          <w:p w14:paraId="754FABFA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</w:tcPr>
          <w:p w14:paraId="0C858CA9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685" w:type="dxa"/>
          </w:tcPr>
          <w:p w14:paraId="7A71E62A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2328769D" w14:textId="77777777" w:rsidTr="00B00C28">
        <w:trPr>
          <w:trHeight w:val="341"/>
        </w:trPr>
        <w:tc>
          <w:tcPr>
            <w:tcW w:w="2874" w:type="dxa"/>
          </w:tcPr>
          <w:p w14:paraId="4BD125C9" w14:textId="145747A7" w:rsidR="00330582" w:rsidRPr="00A24153" w:rsidRDefault="00E7069F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 xml:space="preserve">درجه </w:t>
            </w:r>
            <w:r w:rsidR="00330582" w:rsidRPr="00A24153">
              <w:rPr>
                <w:rFonts w:asciiTheme="minorBidi" w:hAnsiTheme="minorBidi"/>
                <w:rtl/>
                <w:lang w:bidi="ps-AF"/>
              </w:rPr>
              <w:t>بست</w:t>
            </w:r>
          </w:p>
        </w:tc>
        <w:tc>
          <w:tcPr>
            <w:tcW w:w="7556" w:type="dxa"/>
            <w:gridSpan w:val="3"/>
          </w:tcPr>
          <w:p w14:paraId="60E743FF" w14:textId="77777777" w:rsidR="00330582" w:rsidRPr="00A24153" w:rsidRDefault="00330582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06431F0F" w14:textId="77777777" w:rsidTr="0090002C">
        <w:trPr>
          <w:trHeight w:val="521"/>
        </w:trPr>
        <w:tc>
          <w:tcPr>
            <w:tcW w:w="10430" w:type="dxa"/>
            <w:gridSpan w:val="4"/>
            <w:vAlign w:val="center"/>
          </w:tcPr>
          <w:p w14:paraId="3C96F509" w14:textId="257B1025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32"/>
                <w:szCs w:val="32"/>
                <w:rtl/>
                <w:lang w:bidi="ps-AF"/>
              </w:rPr>
              <w:t>شخصی معلومات / معلومات شخصی</w:t>
            </w:r>
          </w:p>
        </w:tc>
      </w:tr>
      <w:tr w:rsidR="00330582" w:rsidRPr="00A24153" w14:paraId="2E9936BE" w14:textId="77777777" w:rsidTr="00C4252D">
        <w:trPr>
          <w:trHeight w:val="440"/>
        </w:trPr>
        <w:tc>
          <w:tcPr>
            <w:tcW w:w="2874" w:type="dxa"/>
            <w:vAlign w:val="center"/>
          </w:tcPr>
          <w:p w14:paraId="1905B053" w14:textId="55485916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نوم / نام</w:t>
            </w:r>
          </w:p>
        </w:tc>
        <w:tc>
          <w:tcPr>
            <w:tcW w:w="2160" w:type="dxa"/>
            <w:vAlign w:val="center"/>
          </w:tcPr>
          <w:p w14:paraId="0A4A0E16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560B22BB" w14:textId="2565FF54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rtl/>
                <w:lang w:bidi="fa-IR"/>
              </w:rPr>
              <w:t>د پلار نوم / نام پدر</w:t>
            </w:r>
          </w:p>
        </w:tc>
        <w:tc>
          <w:tcPr>
            <w:tcW w:w="2685" w:type="dxa"/>
            <w:vAlign w:val="center"/>
          </w:tcPr>
          <w:p w14:paraId="04403761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318380AA" w14:textId="77777777" w:rsidTr="00C4252D">
        <w:trPr>
          <w:trHeight w:val="521"/>
        </w:trPr>
        <w:tc>
          <w:tcPr>
            <w:tcW w:w="2874" w:type="dxa"/>
            <w:vAlign w:val="center"/>
          </w:tcPr>
          <w:p w14:paraId="68CAC218" w14:textId="6884309D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تخلص</w:t>
            </w:r>
          </w:p>
        </w:tc>
        <w:tc>
          <w:tcPr>
            <w:tcW w:w="2160" w:type="dxa"/>
            <w:vAlign w:val="center"/>
          </w:tcPr>
          <w:p w14:paraId="4585097B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1BC989B4" w14:textId="620065DF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د تذکر</w:t>
            </w:r>
            <w:r w:rsidRPr="00A24153">
              <w:rPr>
                <w:rFonts w:asciiTheme="minorBidi" w:hAnsiTheme="minorBidi"/>
                <w:sz w:val="20"/>
                <w:szCs w:val="20"/>
                <w:rtl/>
                <w:lang w:bidi="ps-AF"/>
              </w:rPr>
              <w:t>ې شمیره/ شمار</w:t>
            </w:r>
            <w:r w:rsidRPr="00A24153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ۀ ذکره</w:t>
            </w:r>
          </w:p>
        </w:tc>
        <w:tc>
          <w:tcPr>
            <w:tcW w:w="2685" w:type="dxa"/>
            <w:vAlign w:val="center"/>
          </w:tcPr>
          <w:p w14:paraId="1DB485F3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792EFF26" w14:textId="77777777" w:rsidTr="00C4252D">
        <w:trPr>
          <w:trHeight w:val="449"/>
        </w:trPr>
        <w:tc>
          <w:tcPr>
            <w:tcW w:w="2874" w:type="dxa"/>
            <w:vAlign w:val="center"/>
          </w:tcPr>
          <w:p w14:paraId="22513827" w14:textId="5870396A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ملیت</w:t>
            </w:r>
          </w:p>
        </w:tc>
        <w:tc>
          <w:tcPr>
            <w:tcW w:w="2160" w:type="dxa"/>
            <w:vAlign w:val="center"/>
          </w:tcPr>
          <w:p w14:paraId="20E3E718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62253CAA" w14:textId="4533866D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د زی</w:t>
            </w:r>
            <w:r w:rsidRPr="00A24153">
              <w:rPr>
                <w:rFonts w:asciiTheme="minorBidi" w:hAnsiTheme="minorBidi"/>
                <w:sz w:val="20"/>
                <w:szCs w:val="20"/>
                <w:rtl/>
                <w:lang w:bidi="ps-AF"/>
              </w:rPr>
              <w:t>ږیدو ځای/محل تولد</w:t>
            </w:r>
          </w:p>
        </w:tc>
        <w:tc>
          <w:tcPr>
            <w:tcW w:w="2685" w:type="dxa"/>
            <w:vAlign w:val="center"/>
          </w:tcPr>
          <w:p w14:paraId="49952165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46D7F721" w14:textId="77777777" w:rsidTr="00C4252D">
        <w:trPr>
          <w:trHeight w:val="458"/>
        </w:trPr>
        <w:tc>
          <w:tcPr>
            <w:tcW w:w="2874" w:type="dxa"/>
            <w:vAlign w:val="center"/>
          </w:tcPr>
          <w:p w14:paraId="0A90783C" w14:textId="1146E82C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ولایت</w:t>
            </w:r>
          </w:p>
        </w:tc>
        <w:tc>
          <w:tcPr>
            <w:tcW w:w="2160" w:type="dxa"/>
            <w:vAlign w:val="center"/>
          </w:tcPr>
          <w:p w14:paraId="63614839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261C95EA" w14:textId="2FEB22D1" w:rsidR="00330582" w:rsidRPr="00A24153" w:rsidRDefault="003D373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18"/>
                <w:szCs w:val="18"/>
                <w:rtl/>
                <w:lang w:bidi="ps-AF"/>
              </w:rPr>
              <w:t xml:space="preserve">د زیږیدو نیته/ تاریخ </w:t>
            </w:r>
            <w:r w:rsidR="00B00C28" w:rsidRPr="00A24153">
              <w:rPr>
                <w:rFonts w:asciiTheme="minorBidi" w:hAnsiTheme="minorBidi"/>
                <w:sz w:val="18"/>
                <w:szCs w:val="18"/>
                <w:rtl/>
                <w:lang w:bidi="ps-AF"/>
              </w:rPr>
              <w:t>ت</w:t>
            </w:r>
            <w:r w:rsidRPr="00A24153">
              <w:rPr>
                <w:rFonts w:asciiTheme="minorBidi" w:hAnsiTheme="minorBidi"/>
                <w:sz w:val="18"/>
                <w:szCs w:val="18"/>
                <w:rtl/>
                <w:lang w:bidi="ps-AF"/>
              </w:rPr>
              <w:t>ولد</w:t>
            </w:r>
          </w:p>
        </w:tc>
        <w:tc>
          <w:tcPr>
            <w:tcW w:w="2685" w:type="dxa"/>
            <w:vAlign w:val="center"/>
          </w:tcPr>
          <w:p w14:paraId="31AFF85E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2FF174B2" w14:textId="77777777" w:rsidTr="0035146D">
        <w:trPr>
          <w:trHeight w:val="566"/>
        </w:trPr>
        <w:tc>
          <w:tcPr>
            <w:tcW w:w="2874" w:type="dxa"/>
            <w:vAlign w:val="center"/>
          </w:tcPr>
          <w:p w14:paraId="3EEE701F" w14:textId="3ECC76FC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د اړیکو شمیره/شمار</w:t>
            </w:r>
            <w:r w:rsidRPr="00A24153">
              <w:rPr>
                <w:rFonts w:asciiTheme="minorBidi" w:hAnsiTheme="minorBidi"/>
                <w:rtl/>
                <w:lang w:bidi="fa-IR"/>
              </w:rPr>
              <w:t>ۀ تماس</w:t>
            </w:r>
          </w:p>
        </w:tc>
        <w:tc>
          <w:tcPr>
            <w:tcW w:w="2160" w:type="dxa"/>
            <w:vAlign w:val="center"/>
          </w:tcPr>
          <w:p w14:paraId="5C50341F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0BEC6175" w14:textId="1291C56B" w:rsidR="00330582" w:rsidRPr="00A24153" w:rsidRDefault="003D373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جنسیت</w:t>
            </w:r>
          </w:p>
        </w:tc>
        <w:tc>
          <w:tcPr>
            <w:tcW w:w="2685" w:type="dxa"/>
            <w:vAlign w:val="center"/>
          </w:tcPr>
          <w:p w14:paraId="066370F7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90002C" w:rsidRPr="00A24153" w14:paraId="794CA10B" w14:textId="77777777" w:rsidTr="00DB27EF">
        <w:trPr>
          <w:trHeight w:val="1304"/>
        </w:trPr>
        <w:tc>
          <w:tcPr>
            <w:tcW w:w="2874" w:type="dxa"/>
            <w:vAlign w:val="center"/>
          </w:tcPr>
          <w:p w14:paraId="020AFC6A" w14:textId="1CC214B0" w:rsidR="0090002C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fa-IR"/>
              </w:rPr>
              <w:t>د یوه خپل/ قریب نوم او ا</w:t>
            </w:r>
            <w:r w:rsidRPr="00A24153">
              <w:rPr>
                <w:rFonts w:asciiTheme="minorBidi" w:hAnsiTheme="minorBidi"/>
                <w:rtl/>
                <w:lang w:bidi="ps-AF"/>
              </w:rPr>
              <w:t>ړیکو شمیره/ اسم و شماره تماس یکی از نزدیکان</w:t>
            </w:r>
          </w:p>
        </w:tc>
        <w:tc>
          <w:tcPr>
            <w:tcW w:w="2160" w:type="dxa"/>
            <w:vAlign w:val="center"/>
          </w:tcPr>
          <w:p w14:paraId="7A822F05" w14:textId="77777777" w:rsidR="0090002C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5396" w:type="dxa"/>
            <w:gridSpan w:val="2"/>
          </w:tcPr>
          <w:p w14:paraId="53F857C9" w14:textId="728681EF" w:rsidR="0090002C" w:rsidRPr="00A24153" w:rsidRDefault="0090002C" w:rsidP="0090002C">
            <w:pPr>
              <w:tabs>
                <w:tab w:val="right" w:pos="7650"/>
              </w:tabs>
              <w:bidi/>
              <w:ind w:right="810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ایمیل</w:t>
            </w:r>
            <w:r w:rsidRPr="00A24153">
              <w:rPr>
                <w:rFonts w:asciiTheme="minorBidi" w:hAnsiTheme="minorBidi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763"/>
        <w:gridCol w:w="1762"/>
        <w:gridCol w:w="1764"/>
        <w:gridCol w:w="1762"/>
        <w:gridCol w:w="1764"/>
        <w:gridCol w:w="1766"/>
      </w:tblGrid>
      <w:tr w:rsidR="00035D8D" w:rsidRPr="00A24153" w14:paraId="7C026197" w14:textId="77777777" w:rsidTr="00DB27EF">
        <w:trPr>
          <w:trHeight w:val="588"/>
        </w:trPr>
        <w:tc>
          <w:tcPr>
            <w:tcW w:w="5289" w:type="dxa"/>
            <w:gridSpan w:val="3"/>
            <w:shd w:val="clear" w:color="auto" w:fill="F2F2F2" w:themeFill="background1" w:themeFillShade="F2"/>
          </w:tcPr>
          <w:p w14:paraId="5101010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اوسنۍ پته/ آدرس فعلی</w:t>
            </w:r>
          </w:p>
        </w:tc>
        <w:tc>
          <w:tcPr>
            <w:tcW w:w="5292" w:type="dxa"/>
            <w:gridSpan w:val="3"/>
            <w:shd w:val="clear" w:color="auto" w:fill="F2F2F2" w:themeFill="background1" w:themeFillShade="F2"/>
          </w:tcPr>
          <w:p w14:paraId="2E90972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دایمي پته/ آدرس دایمی</w:t>
            </w:r>
          </w:p>
        </w:tc>
      </w:tr>
      <w:tr w:rsidR="00035D8D" w:rsidRPr="00A24153" w14:paraId="4E5FD7E9" w14:textId="77777777" w:rsidTr="00DB27EF">
        <w:trPr>
          <w:trHeight w:val="472"/>
        </w:trPr>
        <w:tc>
          <w:tcPr>
            <w:tcW w:w="1763" w:type="dxa"/>
            <w:shd w:val="clear" w:color="auto" w:fill="D9D9D9" w:themeFill="background1" w:themeFillShade="D9"/>
          </w:tcPr>
          <w:p w14:paraId="0266DC3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کلی/ قریه 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3F19DA8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ولسوالی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5DE0622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ولایت 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04215F9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کلی/ قریه 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0F5DB26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ولسوالی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1892AF6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ولایت </w:t>
            </w:r>
          </w:p>
        </w:tc>
      </w:tr>
      <w:tr w:rsidR="00035D8D" w:rsidRPr="00A24153" w14:paraId="0E386F49" w14:textId="77777777" w:rsidTr="00DB27EF">
        <w:trPr>
          <w:trHeight w:val="472"/>
        </w:trPr>
        <w:tc>
          <w:tcPr>
            <w:tcW w:w="1763" w:type="dxa"/>
          </w:tcPr>
          <w:p w14:paraId="4DEAE92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2" w:type="dxa"/>
          </w:tcPr>
          <w:p w14:paraId="47FF390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4" w:type="dxa"/>
          </w:tcPr>
          <w:p w14:paraId="253BED2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2" w:type="dxa"/>
          </w:tcPr>
          <w:p w14:paraId="0704E32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4" w:type="dxa"/>
          </w:tcPr>
          <w:p w14:paraId="618C2D8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5" w:type="dxa"/>
          </w:tcPr>
          <w:p w14:paraId="59BBA1B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"/>
        <w:tblW w:w="11006" w:type="dxa"/>
        <w:tblLook w:val="04A0" w:firstRow="1" w:lastRow="0" w:firstColumn="1" w:lastColumn="0" w:noHBand="0" w:noVBand="1"/>
      </w:tblPr>
      <w:tblGrid>
        <w:gridCol w:w="1508"/>
        <w:gridCol w:w="1335"/>
        <w:gridCol w:w="1246"/>
        <w:gridCol w:w="1246"/>
        <w:gridCol w:w="2492"/>
        <w:gridCol w:w="1869"/>
        <w:gridCol w:w="1310"/>
      </w:tblGrid>
      <w:tr w:rsidR="00035D8D" w:rsidRPr="00A24153" w14:paraId="2A3BE503" w14:textId="77777777" w:rsidTr="008C22E4">
        <w:trPr>
          <w:trHeight w:val="482"/>
        </w:trPr>
        <w:tc>
          <w:tcPr>
            <w:tcW w:w="1508" w:type="dxa"/>
            <w:shd w:val="clear" w:color="auto" w:fill="F2F2F2" w:themeFill="background1" w:themeFillShade="F2"/>
          </w:tcPr>
          <w:p w14:paraId="2611E9A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lastRenderedPageBreak/>
              <w:t>نوعیت تحصیل (روزانه/ شبانه)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183DBD5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 نمرو فیصدي/ فصدی نمرات 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13951D8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د فراغت کال/ سال فراغت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5A9B827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 پیل کال / سال شمولیت </w:t>
            </w:r>
          </w:p>
        </w:tc>
        <w:tc>
          <w:tcPr>
            <w:tcW w:w="2492" w:type="dxa"/>
            <w:shd w:val="clear" w:color="auto" w:fill="F2F2F2" w:themeFill="background1" w:themeFillShade="F2"/>
          </w:tcPr>
          <w:p w14:paraId="1AE9CE3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تحصیلي رشته/ رشته تحصیلی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6985DBC" w14:textId="02FB9065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زده کړو ځای/ </w:t>
            </w:r>
            <w:r w:rsidR="00DC4248" w:rsidRPr="00A24153">
              <w:rPr>
                <w:rFonts w:asciiTheme="minorBidi" w:hAnsiTheme="minorBidi"/>
                <w:rtl/>
                <w:lang w:bidi="prs-AF"/>
              </w:rPr>
              <w:t>مرجع</w:t>
            </w:r>
            <w:r w:rsidRPr="00A24153">
              <w:rPr>
                <w:rFonts w:asciiTheme="minorBidi" w:hAnsiTheme="minorBidi"/>
                <w:rtl/>
                <w:lang w:bidi="prs-AF"/>
              </w:rPr>
              <w:t xml:space="preserve"> تحصیلی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6E50BBA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 زده کړو کچه/درجه تحصیل </w:t>
            </w:r>
          </w:p>
        </w:tc>
      </w:tr>
      <w:tr w:rsidR="00035D8D" w:rsidRPr="00A24153" w14:paraId="40A7674D" w14:textId="77777777" w:rsidTr="008C22E4">
        <w:trPr>
          <w:trHeight w:val="510"/>
        </w:trPr>
        <w:tc>
          <w:tcPr>
            <w:tcW w:w="1508" w:type="dxa"/>
          </w:tcPr>
          <w:p w14:paraId="56CD7AE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23F1EA4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12B6971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01D0192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2761393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57DDDE1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759DC54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rtl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52A0F" wp14:editId="2D6B6122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2385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397E52" id="Rectangle 1" o:spid="_x0000_s1026" style="position:absolute;margin-left:44.65pt;margin-top:2.5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 xml:space="preserve">        دوکتورا</w:t>
            </w:r>
          </w:p>
        </w:tc>
      </w:tr>
      <w:tr w:rsidR="00035D8D" w:rsidRPr="00A24153" w14:paraId="0842090F" w14:textId="77777777" w:rsidTr="008C22E4">
        <w:trPr>
          <w:trHeight w:val="482"/>
        </w:trPr>
        <w:tc>
          <w:tcPr>
            <w:tcW w:w="1508" w:type="dxa"/>
          </w:tcPr>
          <w:p w14:paraId="7132DBB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47233CF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2DE7A38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2A79684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0EA25DC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05F3BFE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731503D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7A2D79" wp14:editId="692F1F7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22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A2D6EF" id="Rectangle 5" o:spid="_x0000_s1026" style="position:absolute;margin-left:44.75pt;margin-top:1.75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A6D1CM&#10;3AAAAAcBAAAPAAAAAAAAAAAAAAAAAKIEAABkcnMvZG93bnJldi54bWxQSwUGAAAAAAQABADzAAAA&#10;qwUAAAAA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ماستر</w:t>
            </w:r>
          </w:p>
        </w:tc>
      </w:tr>
      <w:tr w:rsidR="00035D8D" w:rsidRPr="00A24153" w14:paraId="5F33EBC5" w14:textId="77777777" w:rsidTr="008C22E4">
        <w:trPr>
          <w:trHeight w:val="510"/>
        </w:trPr>
        <w:tc>
          <w:tcPr>
            <w:tcW w:w="1508" w:type="dxa"/>
          </w:tcPr>
          <w:p w14:paraId="68623AE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1B7B4B9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640FFA9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540D035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1245F8F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216C3BA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503A149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643DC" wp14:editId="69F63AE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477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ED0C0C" id="Rectangle 6" o:spid="_x0000_s1026" style="position:absolute;margin-left:44.25pt;margin-top:5.1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C7w+Wi&#10;3AAAAAgBAAAPAAAAAAAAAAAAAAAAAKIEAABkcnMvZG93bnJldi54bWxQSwUGAAAAAAQABADzAAAA&#10;qwUAAAAA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لیسانس</w:t>
            </w:r>
          </w:p>
        </w:tc>
      </w:tr>
      <w:tr w:rsidR="00035D8D" w:rsidRPr="00A24153" w14:paraId="4381C139" w14:textId="77777777" w:rsidTr="008C22E4">
        <w:trPr>
          <w:trHeight w:val="482"/>
        </w:trPr>
        <w:tc>
          <w:tcPr>
            <w:tcW w:w="1508" w:type="dxa"/>
          </w:tcPr>
          <w:p w14:paraId="65E8D06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2F8F4E6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27C01A4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0FBD644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6FBD822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543754D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69BE459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3E3337" wp14:editId="3B3F9E8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953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D0AB71" id="Rectangle 4" o:spid="_x0000_s1026" style="position:absolute;margin-left:44pt;margin-top:3.9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فوق بکلوریا</w:t>
            </w:r>
          </w:p>
        </w:tc>
      </w:tr>
      <w:tr w:rsidR="00035D8D" w:rsidRPr="00A24153" w14:paraId="2053D592" w14:textId="77777777" w:rsidTr="008C22E4">
        <w:trPr>
          <w:trHeight w:val="510"/>
        </w:trPr>
        <w:tc>
          <w:tcPr>
            <w:tcW w:w="1508" w:type="dxa"/>
          </w:tcPr>
          <w:p w14:paraId="63DE871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6AF15FF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48FB3BB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692E526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311C872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2E7A749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2AD74A8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B1307B" wp14:editId="329DA23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0E15654" id="Rectangle 7" o:spid="_x0000_s1026" style="position:absolute;margin-left:44.85pt;margin-top:3.8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D3WvHK&#10;3AAAAAcBAAAPAAAAAAAAAAAAAAAAAKIEAABkcnMvZG93bnJldi54bWxQSwUGAAAAAAQABADzAAAA&#10;qwUAAAAA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بکلوریا</w:t>
            </w:r>
          </w:p>
        </w:tc>
      </w:tr>
    </w:tbl>
    <w:p w14:paraId="4B350D6B" w14:textId="77777777" w:rsidR="00035D8D" w:rsidRPr="00A24153" w:rsidRDefault="00035D8D" w:rsidP="00035D8D">
      <w:pPr>
        <w:tabs>
          <w:tab w:val="left" w:pos="6960"/>
        </w:tabs>
        <w:rPr>
          <w:rFonts w:asciiTheme="minorBidi" w:hAnsiTheme="minorBidi"/>
          <w:rtl/>
          <w:lang w:bidi="prs-AF"/>
        </w:rPr>
      </w:pPr>
    </w:p>
    <w:tbl>
      <w:tblPr>
        <w:tblStyle w:val="TableGrid"/>
        <w:tblW w:w="11164" w:type="dxa"/>
        <w:tblInd w:w="-5" w:type="dxa"/>
        <w:tblLook w:val="04A0" w:firstRow="1" w:lastRow="0" w:firstColumn="1" w:lastColumn="0" w:noHBand="0" w:noVBand="1"/>
      </w:tblPr>
      <w:tblGrid>
        <w:gridCol w:w="2790"/>
        <w:gridCol w:w="2790"/>
        <w:gridCol w:w="2791"/>
        <w:gridCol w:w="2793"/>
      </w:tblGrid>
      <w:tr w:rsidR="00035D8D" w:rsidRPr="00A24153" w14:paraId="26E5B8A3" w14:textId="77777777" w:rsidTr="008C22E4">
        <w:trPr>
          <w:trHeight w:val="516"/>
        </w:trPr>
        <w:tc>
          <w:tcPr>
            <w:tcW w:w="11164" w:type="dxa"/>
            <w:gridSpan w:val="4"/>
            <w:shd w:val="clear" w:color="auto" w:fill="F2F2F2" w:themeFill="background1" w:themeFillShade="F2"/>
          </w:tcPr>
          <w:p w14:paraId="4D50915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د کومو ژبو سره آشنایی لری؟/ به کدام زبان ها بلدیت دادرید؟</w:t>
            </w:r>
          </w:p>
        </w:tc>
      </w:tr>
      <w:tr w:rsidR="00035D8D" w:rsidRPr="00A24153" w14:paraId="4B9487B4" w14:textId="77777777" w:rsidTr="008C22E4">
        <w:trPr>
          <w:trHeight w:val="487"/>
        </w:trPr>
        <w:tc>
          <w:tcPr>
            <w:tcW w:w="2790" w:type="dxa"/>
            <w:shd w:val="clear" w:color="auto" w:fill="D9D9D9" w:themeFill="background1" w:themeFillShade="D9"/>
          </w:tcPr>
          <w:p w14:paraId="55E917D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خبرې کول/ صحبت کردن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A453A2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لیکل/ نوشتن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CD58F5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لوستل/ خواندن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27E9B36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ژبې/ زبان ها</w:t>
            </w:r>
          </w:p>
        </w:tc>
      </w:tr>
      <w:tr w:rsidR="00035D8D" w:rsidRPr="00A24153" w14:paraId="571020F2" w14:textId="77777777" w:rsidTr="008C22E4">
        <w:trPr>
          <w:trHeight w:val="516"/>
        </w:trPr>
        <w:tc>
          <w:tcPr>
            <w:tcW w:w="2790" w:type="dxa"/>
          </w:tcPr>
          <w:p w14:paraId="1C26E5F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6424E4" wp14:editId="70E818A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413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7C36FE" id="Rectangle 8" o:spid="_x0000_s1026" style="position:absolute;margin-left:58.55pt;margin-top:5.0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pV+6u3gAAAAkBAAAPAAAAZHJzL2Rvd25yZXYu&#10;eG1sTI/BTsNADETvSPzDykhcEN2kKSkK2VQVEuJSVFH6AW7WJIGsN8pu2/D3uCc42aMZjZ/L1eR6&#10;daIxdJ4NpLMEFHHtbceNgf3Hy/0jqBCRLfaeycAPBVhV11clFtaf+Z1Ou9goKeFQoIE2xqHQOtQt&#10;OQwzPxCL9+lHh1Hk2Gg74lnKXa/nSZJrhx3LhRYHem6p/t4dnYFaL79wk6232V03vC728W3jc2vM&#10;7c20fgIVaYp/YbjgCzpUwnTwR7ZB9aLTZSpRWRKZl8BinoM6GMgectBVqf9/UP0C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KVfurt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1B5061CA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0729CC" wp14:editId="14DB2A4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699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A87B66" id="Rectangle 9" o:spid="_x0000_s1026" style="position:absolute;margin-left:58.85pt;margin-top:6.8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CoqBWb3gAAAAkBAAAPAAAAZHJzL2Rvd25yZXYu&#10;eG1sTI/BTsNADETvSPzDykhcEN00qRoI2VQVEuJSVFH6AW7WJIGsN8pu2/D3uCc42aMZjZ/L1eR6&#10;daIxdJ4NzGcJKOLa244bA/uPl/sHUCEiW+w9k4EfCrCqrq9KLKw/8zuddrFRUsKhQANtjEOhdahb&#10;chhmfiAW79OPDqPIsdF2xLOUu16nSbLUDjuWCy0O9NxS/b07OgO1zr9wk6232V03vC728W3jl9aY&#10;25tp/QQq0hT/wnDBF3SohOngj2yD6kXP81yismQyL4FFloI6GMgeU9BVqf9/UP0C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qKgVm9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75C432EF" w14:textId="77777777" w:rsidR="00035D8D" w:rsidRPr="00A24153" w:rsidRDefault="00035D8D" w:rsidP="008C22E4">
            <w:pPr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F20EAF" wp14:editId="7F2A1315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5651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2CE64F" id="Rectangle 10" o:spid="_x0000_s1026" style="position:absolute;margin-left:60.95pt;margin-top:4.4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KFzM13gAAAAgBAAAPAAAAZHJzL2Rvd25yZXYu&#10;eG1sTI/NTsMwEITvSLyDtUhcEHXaRP0JcaoKCXEpQpQ+wDbeJoF4HcVuG96e7QlOq9GMZr8p1qPr&#10;1JmG0Ho2MJ0koIgrb1uuDew/Xx6XoEJEtth5JgM/FGBd3t4UmFt/4Q8672KtpIRDjgaaGPtc61A1&#10;5DBMfE8s3tEPDqPIodZ2wIuUu07PkmSuHbYsHxrs6bmh6nt3cgYqvfjCbbp5Tx/a/jXbx7etn1tj&#10;7u/GzROoSGP8C8MVX9ChFKaDP7ENqhM9m64kamAp5+pniwzUwUCaZaDLQv8fUP4C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ShczNd4AAAAI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02E2EFA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rs-AF"/>
              </w:rPr>
              <w:t xml:space="preserve">پښتو </w:t>
            </w:r>
          </w:p>
        </w:tc>
      </w:tr>
      <w:tr w:rsidR="00035D8D" w:rsidRPr="00A24153" w14:paraId="0731758F" w14:textId="77777777" w:rsidTr="008C22E4">
        <w:trPr>
          <w:trHeight w:val="487"/>
        </w:trPr>
        <w:tc>
          <w:tcPr>
            <w:tcW w:w="2790" w:type="dxa"/>
          </w:tcPr>
          <w:p w14:paraId="20CCD0D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2AFFB9" wp14:editId="68A10FAE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3F62F2E" id="Rectangle 13" o:spid="_x0000_s1026" style="position:absolute;margin-left:58.55pt;margin-top:3.3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DJeYWx3gAAAAgBAAAPAAAAZHJzL2Rvd25yZXYu&#10;eG1sTI/NbsIwEITvlXgHa5F6qYrzgxKUxkEIqeqFqirlAZZ4SVLidRQbSN++5tQeRzOa+aZcT6YX&#10;VxpdZ1lBvIhAENdWd9woOHy9Pq9AOI+ssbdMCn7IwbqaPZRYaHvjT7rufSNCCbsCFbTeD4WUrm7J&#10;oFvYgTh4Jzsa9EGOjdQj3kK56WUSRZk02HFYaHGgbUv1eX8xCmqZf+Mu3XykT93wtjz4953NtFKP&#10;82nzAsLT5P/CcMcP6FAFpqO9sHaiDzrO4xBVkOUg7v4yyUAcFaRJArIq5f8D1S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yXmFsd4AAAAI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6C757CC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E37E40" wp14:editId="036F1048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540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C47049" id="Rectangle 12" o:spid="_x0000_s1026" style="position:absolute;margin-left:59.45pt;margin-top:5.1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CIl3FZ3gAAAAkBAAAPAAAAZHJzL2Rvd25yZXYu&#10;eG1sTI/BTsMwDIbvSLxDZCQuiKWjZZTSdJqQEJdNiLEH8BrTFhqnarKtvD3eCW7+5U+/P5fLyfXq&#10;SGPoPBuYzxJQxLW3HTcGdh8vtzmoEJEt9p7JwA8FWFaXFyUW1p/4nY7b2Cgp4VCggTbGodA61C05&#10;DDM/EMvu048Oo8Sx0XbEk5S7Xt8lyUI77FgutDjQc0v19/bgDNT64QvX6eotvemG12wXN2u/sMZc&#10;X02rJ1CRpvgHw1lf1KESp70/sA2qlzzPHwWVIUlBnYEsy0DtDaT3Oeiq1P8/qH4B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iJdxWd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7241F8D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D04204" wp14:editId="0E818592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7302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92BE02" id="Rectangle 11" o:spid="_x0000_s1026" style="position:absolute;margin-left:62.15pt;margin-top:5.75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Yozfb3gAAAAkBAAAPAAAAZHJzL2Rvd25yZXYu&#10;eG1sTI/PTsJAEMbvJr7DZky8GNhCK2jtlhAT4wVjBB5g6I5ttTvbdBeob+9w0tt8mV++P8VqdJ06&#10;0RBazwZm0wQUceVty7WB/e5l8gAqRGSLnWcy8EMBVuX1VYG59Wf+oNM21kpMOORooImxz7UOVUMO&#10;w9T3xPL79IPDKHKotR3wLOau0/MkWWiHLUtCgz09N1R9b4/OQKWXX7hJ1+/pXdu/Zvv4tvELa8zt&#10;zbh+AhVpjH8wXOpLdSil08Ef2QbViZ5nqaByzO5BXYDsUbYcDKTLBHRZ6P8Lyl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WKM329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67F3989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rs-AF"/>
              </w:rPr>
              <w:t>دری</w:t>
            </w:r>
          </w:p>
        </w:tc>
      </w:tr>
      <w:tr w:rsidR="00035D8D" w:rsidRPr="00A24153" w14:paraId="669FD836" w14:textId="77777777" w:rsidTr="008C22E4">
        <w:trPr>
          <w:trHeight w:val="516"/>
        </w:trPr>
        <w:tc>
          <w:tcPr>
            <w:tcW w:w="2790" w:type="dxa"/>
          </w:tcPr>
          <w:p w14:paraId="0F7791D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DFE05" wp14:editId="5A36C056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0033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70E496" id="Rectangle 17" o:spid="_x0000_s1026" style="position:absolute;margin-left:57.95pt;margin-top:7.9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CkMbZ13QAAAAkBAAAPAAAAZHJzL2Rvd25yZXYu&#10;eG1sTI/PSsNAEMbvgu+wjOBF7CYmrRqzKUUQLy1i7QNMs2MSzc6G7LaNb+/0pLf5mB/fn3I5uV4d&#10;aQydZwPpLAFFXHvbcWNg9/Fy+wAqRGSLvWcy8EMBltXlRYmF9Sd+p+M2NkpMOBRooI1xKLQOdUsO&#10;w8wPxPL79KPDKHJstB3xJOau13dJstAOO5aEFgd6bqn+3h6cgVrff+E6W71lN93wmu/iZu0X1pjr&#10;q2n1BCrSFP9gONeX6lBJp70/sA2qF53OHwWVYy4TzkCe5qD2BvI0A12V+v+C6hc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CkMbZ13QAAAAk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7923BDD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7D77C4" wp14:editId="4568497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7747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5C24BB" id="Rectangle 14" o:spid="_x0000_s1026" style="position:absolute;margin-left:58.85pt;margin-top:6.1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o9beR3QAAAAkBAAAPAAAAZHJzL2Rvd25yZXYu&#10;eG1sTI9BS8NAEIXvgv9hGcGL2E2T0pSYTSmCeKmItT9gmp0m0exsyG7b+O+dnvT2Hu/x5ptyPble&#10;nWkMnWcD81kCirj2tuPGwP7z5XEFKkRki71nMvBDAdbV7U2JhfUX/qDzLjZKRjgUaKCNcSi0DnVL&#10;DsPMD8SSHf3oMIodG21HvMi463WaJEvtsGO50OJAzy3V37uTM1Dr/Au32eY9e+iG18U+vm390hpz&#10;fzdtnkBFmuJfGa74gg6VMB38iW1Qvfh5nktVRJqCuhYWmYiDgUwCXZX6/wfVLwA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Bo9beR3QAAAAk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6B37239E" w14:textId="77777777" w:rsidR="00035D8D" w:rsidRPr="00A24153" w:rsidRDefault="00035D8D" w:rsidP="008C22E4">
            <w:pPr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7E520" wp14:editId="117DE21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699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BF858F3" id="Rectangle 15" o:spid="_x0000_s1026" style="position:absolute;margin-left:62.15pt;margin-top:3.7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DMVxB3QAAAAgBAAAPAAAAZHJzL2Rvd25yZXYu&#10;eG1sTI/BTsMwEETvSPyDtUhcEHVIopaGOFWFhLgUVZR+wDZekkC8jmK3DX/P9gTH0Yxm3pSryfXq&#10;RGPoPBt4mCWgiGtvO24M7D9e7h9BhYhssfdMBn4owKq6viqxsP7M73TaxUZJCYcCDbQxDoXWoW7J&#10;YZj5gVi8Tz86jCLHRtsRz1Luep0myVw77FgWWhzouaX6e3d0Bmq9+MJNtt5md93wmu/j28bPrTG3&#10;N9P6CVSkKf6F4YIv6FAJ08Ef2QbVi07zTKIGFjmoi58v5crBQJYuQVel/n+g+gU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BDMVxB3QAAAAg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3D5E52E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rs-AF"/>
              </w:rPr>
              <w:t>انګلیسی</w:t>
            </w:r>
          </w:p>
        </w:tc>
      </w:tr>
      <w:tr w:rsidR="00035D8D" w:rsidRPr="00A24153" w14:paraId="290F19D1" w14:textId="77777777" w:rsidTr="008C22E4">
        <w:trPr>
          <w:trHeight w:val="571"/>
        </w:trPr>
        <w:tc>
          <w:tcPr>
            <w:tcW w:w="2790" w:type="dxa"/>
          </w:tcPr>
          <w:p w14:paraId="1D367D7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56F0DC" wp14:editId="1362E85D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0922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CD3B2E" id="Rectangle 16" o:spid="_x0000_s1026" style="position:absolute;margin-left:57.35pt;margin-top:8.6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9m2wA3QAAAAkBAAAPAAAAZHJzL2Rvd25yZXYu&#10;eG1sTI9BS8NAEIXvgv9hGcGL2E3T0JSYTSmCeKmItT9gmp0m0exsyG7b+O+dnvT2HvPx5r1yPble&#10;nWkMnWcD81kCirj2tuPGwP7z5XEFKkRki71nMvBDAdbV7U2JhfUX/qDzLjZKQjgUaKCNcSi0DnVL&#10;DsPMD8RyO/rRYRQ7NtqOeJFw1+s0SZbaYcfyocWBnluqv3cnZ6DW+RduF5v3xUM3vGb7+Lb1S2vM&#10;/d20eQIVaYp/MFzrS3WopNPBn9gG1YufZ7mgIvIU1BXIEhEHA1mag65K/X9B9Qs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A9m2wA3QAAAAk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4E77FCA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78F35A" wp14:editId="3F1CAD0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4F4E42" id="Rectangle 18" o:spid="_x0000_s1026" style="position:absolute;margin-left:59.45pt;margin-top:3.8pt;width:12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E7nSz3gAAAAgBAAAPAAAAZHJzL2Rvd25yZXYu&#10;eG1sTI/BbsIwEETvlfgHa5F6qYoTEgUa4iCEVPVChUr5gCVekrTxOooNpH9fc2qPoxnNvCnWo+nE&#10;lQbXWlYQzyIQxJXVLdcKjp+vz0sQziNr7CyTgh9ysC4nDwXm2t74g64HX4tQwi5HBY33fS6lqxoy&#10;6Ga2Jw7e2Q4GfZBDLfWAt1BuOjmPokwabDksNNjTtqHq+3AxCiq5+MJdstknT23/lh79+85mWqnH&#10;6bhZgfA0+r8w3PEDOpSB6WQvrJ3ogo6XLyGqYJGBuPtpmoI4KUiSGGRZyP8Hyl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BO50s94AAAAI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6C242B8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2767AC" wp14:editId="64C101C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874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C61F80" id="Rectangle 19" o:spid="_x0000_s1026" style="position:absolute;margin-left:62.75pt;margin-top:6.2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2iyk53gAAAAkBAAAPAAAAZHJzL2Rvd25yZXYu&#10;eG1sTI/LTsMwEEX3SPyDNUhsEHXa9AEhTlUhITatEKUfMI2HJBCPo9htw98zWcFuruboPvL14Fp1&#10;pj40ng1MJwko4tLbhisDh4+X+wdQISJbbD2TgR8KsC6ur3LMrL/wO533sVJiwiFDA3WMXaZ1KGty&#10;GCa+I5bfp+8dRpF9pW2PFzF3rZ4lyVI7bFgSauzouabye39yBkq9+sJtunlL75rudX6Iu61fWmNu&#10;b4bNE6hIQ/yDYawv1aGQTkd/YhtUK3q2WAg6HnNQI7CYyrijgXT1CLrI9f8FxS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NospOd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42A7590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نورې ژبې/ زبان های دیګر</w:t>
            </w:r>
          </w:p>
        </w:tc>
      </w:tr>
    </w:tbl>
    <w:tbl>
      <w:tblPr>
        <w:tblStyle w:val="TableGrid"/>
        <w:tblpPr w:leftFromText="180" w:rightFromText="180" w:vertAnchor="text" w:horzAnchor="margin" w:tblpY="171"/>
        <w:tblW w:w="11080" w:type="dxa"/>
        <w:tblLook w:val="04A0" w:firstRow="1" w:lastRow="0" w:firstColumn="1" w:lastColumn="0" w:noHBand="0" w:noVBand="1"/>
      </w:tblPr>
      <w:tblGrid>
        <w:gridCol w:w="1972"/>
        <w:gridCol w:w="1837"/>
        <w:gridCol w:w="2400"/>
        <w:gridCol w:w="4871"/>
      </w:tblGrid>
      <w:tr w:rsidR="00035D8D" w:rsidRPr="00A24153" w14:paraId="0E8637CE" w14:textId="77777777" w:rsidTr="00DB27EF">
        <w:trPr>
          <w:trHeight w:val="548"/>
        </w:trPr>
        <w:tc>
          <w:tcPr>
            <w:tcW w:w="11080" w:type="dxa"/>
            <w:gridSpan w:val="4"/>
            <w:shd w:val="clear" w:color="auto" w:fill="F2F2F2" w:themeFill="background1" w:themeFillShade="F2"/>
            <w:vAlign w:val="center"/>
          </w:tcPr>
          <w:p w14:paraId="435E2A3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د کمپیوتر مهارتونه/ مهارت های کمپیوتری</w:t>
            </w:r>
          </w:p>
        </w:tc>
      </w:tr>
      <w:tr w:rsidR="00035D8D" w:rsidRPr="00A24153" w14:paraId="731A6CA2" w14:textId="77777777" w:rsidTr="00DB27EF">
        <w:trPr>
          <w:trHeight w:val="517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14:paraId="4E1799A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ډیر ښه/ عالی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A6F5264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منځنی/ متوسط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1BB8D0A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ابتدایي/ ابتدایی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14:paraId="1C292FC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پروګرامونه/ برنامه ها</w:t>
            </w:r>
          </w:p>
        </w:tc>
      </w:tr>
      <w:tr w:rsidR="00035D8D" w:rsidRPr="00A24153" w14:paraId="40166FC5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57C67B69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74794F0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6CD977E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6DD93014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>Ms. Word</w:t>
            </w:r>
          </w:p>
        </w:tc>
      </w:tr>
      <w:tr w:rsidR="00035D8D" w:rsidRPr="00A24153" w14:paraId="0FCA09F8" w14:textId="77777777" w:rsidTr="00DB27EF">
        <w:trPr>
          <w:trHeight w:val="548"/>
        </w:trPr>
        <w:tc>
          <w:tcPr>
            <w:tcW w:w="1972" w:type="dxa"/>
            <w:vAlign w:val="center"/>
          </w:tcPr>
          <w:p w14:paraId="37CA9FD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7362318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1912D3A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024E456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>Ms. Excel</w:t>
            </w:r>
          </w:p>
        </w:tc>
      </w:tr>
      <w:tr w:rsidR="00035D8D" w:rsidRPr="00A24153" w14:paraId="192809F6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54ED1861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26CD354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2982B2A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160D5950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Ms. Power point </w:t>
            </w:r>
          </w:p>
        </w:tc>
      </w:tr>
      <w:tr w:rsidR="00035D8D" w:rsidRPr="00A24153" w14:paraId="08D7D93F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3012E92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60882FC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639DA342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318CFD22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>Ms. Access</w:t>
            </w:r>
          </w:p>
        </w:tc>
      </w:tr>
      <w:tr w:rsidR="00035D8D" w:rsidRPr="00A24153" w14:paraId="241AD18B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5BB5FBD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6F8B1230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4545A649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1C09194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Other Database  </w:t>
            </w:r>
          </w:p>
        </w:tc>
      </w:tr>
      <w:tr w:rsidR="00035D8D" w:rsidRPr="00A24153" w14:paraId="09462B16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33E58FC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08CA57D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55984E3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4EFE350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Internet </w:t>
            </w:r>
          </w:p>
        </w:tc>
      </w:tr>
      <w:tr w:rsidR="00035D8D" w:rsidRPr="00A24153" w14:paraId="1A74FC33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63EFAC07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7CA77BDB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40476F4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0F85C8C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Other program </w:t>
            </w:r>
          </w:p>
        </w:tc>
      </w:tr>
      <w:tr w:rsidR="00035D8D" w:rsidRPr="00A24153" w14:paraId="71EF07A0" w14:textId="77777777" w:rsidTr="00DB27EF">
        <w:trPr>
          <w:trHeight w:val="548"/>
        </w:trPr>
        <w:tc>
          <w:tcPr>
            <w:tcW w:w="1972" w:type="dxa"/>
            <w:vAlign w:val="center"/>
          </w:tcPr>
          <w:p w14:paraId="14FBEBF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1F977E54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11D6271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5FA5AD1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</w:tr>
      <w:tr w:rsidR="00035D8D" w:rsidRPr="00A24153" w14:paraId="49915573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7A047A0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18C9ACB8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0BF3CA6A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22A9077F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</w:tr>
      <w:tr w:rsidR="00035D8D" w:rsidRPr="00A24153" w14:paraId="03835FD5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6787ED19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649FCD7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619B4CD0" w14:textId="77777777" w:rsidR="00035D8D" w:rsidRPr="00A24153" w:rsidRDefault="00035D8D" w:rsidP="008C22E4">
            <w:pPr>
              <w:tabs>
                <w:tab w:val="left" w:pos="6240"/>
              </w:tabs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1DDEB2F0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</w:tr>
    </w:tbl>
    <w:p w14:paraId="62001C29" w14:textId="2B765A01" w:rsidR="00035D8D" w:rsidRDefault="00035D8D" w:rsidP="00035D8D">
      <w:pPr>
        <w:rPr>
          <w:rFonts w:asciiTheme="minorBidi" w:hAnsiTheme="minorBidi"/>
          <w:rtl/>
          <w:lang w:bidi="prs-AF"/>
        </w:rPr>
      </w:pPr>
    </w:p>
    <w:p w14:paraId="7667A65C" w14:textId="77777777" w:rsidR="00DB27EF" w:rsidRPr="00A24153" w:rsidRDefault="00DB27EF" w:rsidP="00035D8D">
      <w:pPr>
        <w:rPr>
          <w:rFonts w:asciiTheme="minorBidi" w:hAnsiTheme="minorBidi"/>
          <w:rtl/>
          <w:lang w:bidi="prs-A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035D8D" w:rsidRPr="00A24153" w14:paraId="3820DD2A" w14:textId="77777777" w:rsidTr="008C22E4">
        <w:tc>
          <w:tcPr>
            <w:tcW w:w="10790" w:type="dxa"/>
            <w:gridSpan w:val="6"/>
          </w:tcPr>
          <w:p w14:paraId="298D988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lastRenderedPageBreak/>
              <w:t>کاری تجربه/ تجربۀ کاری</w:t>
            </w:r>
          </w:p>
        </w:tc>
      </w:tr>
      <w:tr w:rsidR="00035D8D" w:rsidRPr="00A24153" w14:paraId="6EE0FAD0" w14:textId="77777777" w:rsidTr="008C22E4">
        <w:tc>
          <w:tcPr>
            <w:tcW w:w="1798" w:type="dxa"/>
            <w:vAlign w:val="center"/>
          </w:tcPr>
          <w:p w14:paraId="5FD16C9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s-AF"/>
              </w:rPr>
              <w:t>مقدار معاش به افغانی</w:t>
            </w:r>
          </w:p>
        </w:tc>
        <w:tc>
          <w:tcPr>
            <w:tcW w:w="1798" w:type="dxa"/>
            <w:vAlign w:val="center"/>
          </w:tcPr>
          <w:p w14:paraId="0040095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تعداد کارمندان تحت نظارت</w:t>
            </w:r>
          </w:p>
        </w:tc>
        <w:tc>
          <w:tcPr>
            <w:tcW w:w="1798" w:type="dxa"/>
            <w:vAlign w:val="bottom"/>
          </w:tcPr>
          <w:p w14:paraId="33B32DB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s-AF"/>
              </w:rPr>
            </w:pPr>
            <w:r w:rsidRPr="00A24153">
              <w:rPr>
                <w:rFonts w:asciiTheme="minorBidi" w:hAnsiTheme="minorBidi"/>
                <w:rtl/>
              </w:rPr>
              <w:t>د د</w:t>
            </w:r>
            <w:r w:rsidRPr="00A24153">
              <w:rPr>
                <w:rFonts w:asciiTheme="minorBidi" w:hAnsiTheme="minorBidi"/>
                <w:rtl/>
                <w:lang w:bidi="ps-AF"/>
              </w:rPr>
              <w:t>ندې د پای نیته/ تاریخ ختم وظیفه</w:t>
            </w:r>
          </w:p>
        </w:tc>
        <w:tc>
          <w:tcPr>
            <w:tcW w:w="1798" w:type="dxa"/>
            <w:vAlign w:val="center"/>
          </w:tcPr>
          <w:p w14:paraId="7BECA60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</w:rPr>
              <w:t>د دندی د پیل نیته/</w:t>
            </w:r>
          </w:p>
          <w:p w14:paraId="40AA7B1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</w:rPr>
              <w:t>تاریخ شروع وظیفه</w:t>
            </w:r>
          </w:p>
        </w:tc>
        <w:tc>
          <w:tcPr>
            <w:tcW w:w="1799" w:type="dxa"/>
            <w:vAlign w:val="center"/>
          </w:tcPr>
          <w:p w14:paraId="6741EB4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</w:rPr>
              <w:t>د دندی عنوان/ عنوان وطیفه</w:t>
            </w:r>
          </w:p>
        </w:tc>
        <w:tc>
          <w:tcPr>
            <w:tcW w:w="1799" w:type="dxa"/>
            <w:vAlign w:val="center"/>
          </w:tcPr>
          <w:p w14:paraId="66EB607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</w:rPr>
            </w:pPr>
            <w:r w:rsidRPr="00A24153">
              <w:rPr>
                <w:rFonts w:asciiTheme="minorBidi" w:hAnsiTheme="minorBidi"/>
                <w:rtl/>
              </w:rPr>
              <w:t>اداره/ وزارت</w:t>
            </w:r>
          </w:p>
        </w:tc>
      </w:tr>
      <w:tr w:rsidR="00035D8D" w:rsidRPr="00A24153" w14:paraId="4B8FCF61" w14:textId="77777777" w:rsidTr="008C22E4">
        <w:trPr>
          <w:trHeight w:val="1187"/>
        </w:trPr>
        <w:tc>
          <w:tcPr>
            <w:tcW w:w="1798" w:type="dxa"/>
          </w:tcPr>
          <w:p w14:paraId="4802FD3D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35B9FAC8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3AD69A88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55F31F02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6AF97421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7EE8FF1C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  <w:tr w:rsidR="00035D8D" w:rsidRPr="00A24153" w14:paraId="77599E8C" w14:textId="77777777" w:rsidTr="008C22E4">
        <w:trPr>
          <w:trHeight w:val="1151"/>
        </w:trPr>
        <w:tc>
          <w:tcPr>
            <w:tcW w:w="1798" w:type="dxa"/>
          </w:tcPr>
          <w:p w14:paraId="67139FF7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76ECBDDD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733CC024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7CA424D4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4025CDAE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05505F03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  <w:tr w:rsidR="00035D8D" w:rsidRPr="00A24153" w14:paraId="7F84CC82" w14:textId="77777777" w:rsidTr="008C22E4">
        <w:trPr>
          <w:trHeight w:val="1250"/>
        </w:trPr>
        <w:tc>
          <w:tcPr>
            <w:tcW w:w="1798" w:type="dxa"/>
          </w:tcPr>
          <w:p w14:paraId="4424645C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432AEEDE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611AA57F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564BD3B9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36065133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2B65E812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  <w:tr w:rsidR="00035D8D" w:rsidRPr="00A24153" w14:paraId="05D7DE59" w14:textId="77777777" w:rsidTr="008C22E4">
        <w:trPr>
          <w:trHeight w:val="1250"/>
        </w:trPr>
        <w:tc>
          <w:tcPr>
            <w:tcW w:w="1798" w:type="dxa"/>
          </w:tcPr>
          <w:p w14:paraId="24A68C7E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24687B97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575A2413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3826CD09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4394ADD5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39DD9CDF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</w:tbl>
    <w:p w14:paraId="4579ACD0" w14:textId="77777777" w:rsidR="00035D8D" w:rsidRPr="00A24153" w:rsidRDefault="00035D8D" w:rsidP="00035D8D">
      <w:pPr>
        <w:jc w:val="center"/>
        <w:rPr>
          <w:rFonts w:asciiTheme="minorBidi" w:hAnsiTheme="minorBidi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35D8D" w:rsidRPr="00A24153" w14:paraId="349BDDC7" w14:textId="77777777" w:rsidTr="008C22E4">
        <w:tc>
          <w:tcPr>
            <w:tcW w:w="10790" w:type="dxa"/>
            <w:gridSpan w:val="5"/>
            <w:vAlign w:val="center"/>
          </w:tcPr>
          <w:p w14:paraId="67E76F0B" w14:textId="77777777" w:rsidR="00035D8D" w:rsidRPr="00A24153" w:rsidRDefault="00035D8D" w:rsidP="008C22E4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s-AF"/>
              </w:rPr>
              <w:t>ستاسو د کاری اسنادو تایید مرجع/ مرجع تاییدی اسناد کاری شما/</w:t>
            </w:r>
            <w:r w:rsidRPr="00A24153">
              <w:rPr>
                <w:rFonts w:asciiTheme="minorBidi" w:hAnsiTheme="minorBidi"/>
                <w:sz w:val="28"/>
                <w:szCs w:val="28"/>
                <w:lang w:bidi="ps-AF"/>
              </w:rPr>
              <w:t xml:space="preserve">Reference check     </w:t>
            </w:r>
          </w:p>
        </w:tc>
      </w:tr>
      <w:tr w:rsidR="00035D8D" w:rsidRPr="00A24153" w14:paraId="2D5C15B2" w14:textId="77777777" w:rsidTr="008C22E4">
        <w:tc>
          <w:tcPr>
            <w:tcW w:w="2158" w:type="dxa"/>
            <w:vAlign w:val="center"/>
          </w:tcPr>
          <w:p w14:paraId="5A97DA88" w14:textId="77777777" w:rsidR="00035D8D" w:rsidRPr="00A24153" w:rsidRDefault="00035D8D" w:rsidP="008C22E4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32"/>
                <w:szCs w:val="32"/>
                <w:rtl/>
                <w:lang w:bidi="prs-AF"/>
              </w:rPr>
              <w:t>ایمیل آدرس</w:t>
            </w:r>
          </w:p>
        </w:tc>
        <w:tc>
          <w:tcPr>
            <w:tcW w:w="2158" w:type="dxa"/>
            <w:vAlign w:val="center"/>
          </w:tcPr>
          <w:p w14:paraId="0EA778F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s-AF"/>
              </w:rPr>
              <w:t>د آمر د تیلفون شمیره/ شماره تماس آمر</w:t>
            </w:r>
          </w:p>
        </w:tc>
        <w:tc>
          <w:tcPr>
            <w:tcW w:w="2158" w:type="dxa"/>
            <w:vAlign w:val="center"/>
          </w:tcPr>
          <w:p w14:paraId="49D7476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s-AF"/>
              </w:rPr>
              <w:t>وزارت / اداره</w:t>
            </w:r>
          </w:p>
        </w:tc>
        <w:tc>
          <w:tcPr>
            <w:tcW w:w="2158" w:type="dxa"/>
            <w:vAlign w:val="center"/>
          </w:tcPr>
          <w:p w14:paraId="62DA5D4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</w:rPr>
              <w:t>د دند</w:t>
            </w:r>
            <w:r w:rsidRPr="00A24153">
              <w:rPr>
                <w:rFonts w:asciiTheme="minorBidi" w:hAnsiTheme="minorBidi"/>
                <w:sz w:val="24"/>
                <w:szCs w:val="24"/>
                <w:rtl/>
                <w:lang w:bidi="ps-AF"/>
              </w:rPr>
              <w:t>ې عنوان/ عنوان وظیفه</w:t>
            </w:r>
          </w:p>
        </w:tc>
        <w:tc>
          <w:tcPr>
            <w:tcW w:w="2158" w:type="dxa"/>
            <w:vAlign w:val="center"/>
          </w:tcPr>
          <w:p w14:paraId="6E39757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نوم/ نام</w:t>
            </w:r>
          </w:p>
        </w:tc>
      </w:tr>
      <w:tr w:rsidR="00035D8D" w:rsidRPr="00A24153" w14:paraId="5E1A668A" w14:textId="77777777" w:rsidTr="000B0F7B">
        <w:trPr>
          <w:trHeight w:val="926"/>
        </w:trPr>
        <w:tc>
          <w:tcPr>
            <w:tcW w:w="2158" w:type="dxa"/>
            <w:vAlign w:val="center"/>
          </w:tcPr>
          <w:p w14:paraId="40B921C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1952DB5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1AB65E7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6152F9B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474285F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035D8D" w:rsidRPr="00A24153" w14:paraId="3FE831A5" w14:textId="77777777" w:rsidTr="000B0F7B">
        <w:trPr>
          <w:trHeight w:val="980"/>
        </w:trPr>
        <w:tc>
          <w:tcPr>
            <w:tcW w:w="2158" w:type="dxa"/>
            <w:vAlign w:val="center"/>
          </w:tcPr>
          <w:p w14:paraId="35DCA81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6D29E3D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7B163BEA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1F05829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3170653A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035D8D" w:rsidRPr="00A24153" w14:paraId="08205CEB" w14:textId="77777777" w:rsidTr="000B0F7B">
        <w:trPr>
          <w:trHeight w:val="971"/>
        </w:trPr>
        <w:tc>
          <w:tcPr>
            <w:tcW w:w="2158" w:type="dxa"/>
            <w:vAlign w:val="center"/>
          </w:tcPr>
          <w:p w14:paraId="49C55D0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338EF0C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0DB8836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7A94B55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35FEB98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5C9953EC" w14:textId="77777777" w:rsidR="00035D8D" w:rsidRPr="00A24153" w:rsidRDefault="00035D8D" w:rsidP="00035D8D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5D8D" w:rsidRPr="00A24153" w14:paraId="7B84D083" w14:textId="77777777" w:rsidTr="000B0F7B">
        <w:trPr>
          <w:trHeight w:val="584"/>
        </w:trPr>
        <w:tc>
          <w:tcPr>
            <w:tcW w:w="10790" w:type="dxa"/>
            <w:vAlign w:val="center"/>
          </w:tcPr>
          <w:p w14:paraId="0135798D" w14:textId="2366304F" w:rsidR="00035D8D" w:rsidRPr="00A24153" w:rsidRDefault="00240F34" w:rsidP="008C22E4">
            <w:pPr>
              <w:jc w:val="right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DB902" wp14:editId="3DB47C9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1750</wp:posOffset>
                      </wp:positionV>
                      <wp:extent cx="129540" cy="99060"/>
                      <wp:effectExtent l="0" t="0" r="2286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069D55" id="Rectangle 22" o:spid="_x0000_s1026" style="position:absolute;margin-left:169.75pt;margin-top:2.5pt;width:10.2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an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035D8D" w:rsidRPr="00A2415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inline distT="0" distB="0" distL="0" distR="0" wp14:anchorId="516DDEFA" wp14:editId="15C57991">
                      <wp:extent cx="160020" cy="121920"/>
                      <wp:effectExtent l="0" t="0" r="11430" b="1143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437880" id="Rectangle 20" o:spid="_x0000_s1026" style="width:12.6pt;height:9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" fillcolor="white [3201]" strokecolor="#70ad47 [3209]" strokeweight="1pt">
                      <w10:anchorlock/>
                    </v:rect>
                  </w:pict>
                </mc:Fallback>
              </mc:AlternateContent>
            </w:r>
            <w:r w:rsidR="00035D8D" w:rsidRPr="00A24153">
              <w:rPr>
                <w:rFonts w:asciiTheme="minorBidi" w:hAnsiTheme="minorBidi"/>
                <w:rtl/>
              </w:rPr>
              <w:t>په کومی ملی ژبی غواری چ</w:t>
            </w:r>
            <w:r w:rsidR="00035D8D" w:rsidRPr="00A24153">
              <w:rPr>
                <w:rFonts w:asciiTheme="minorBidi" w:hAnsiTheme="minorBidi"/>
                <w:rtl/>
                <w:lang w:bidi="ps-AF"/>
              </w:rPr>
              <w:t xml:space="preserve">ي آزموینه ورکړی/ به کدام لسان ملی می خواهید امتحان بدهید؟ پشتو                    دری </w:t>
            </w:r>
          </w:p>
        </w:tc>
      </w:tr>
    </w:tbl>
    <w:p w14:paraId="3BCB3D90" w14:textId="5F0A3163" w:rsidR="000B0F7B" w:rsidRPr="00A24153" w:rsidRDefault="000B0F7B" w:rsidP="00035D8D">
      <w:pPr>
        <w:jc w:val="right"/>
        <w:rPr>
          <w:rFonts w:asciiTheme="minorBidi" w:hAnsiTheme="minorBidi"/>
          <w:sz w:val="24"/>
          <w:szCs w:val="24"/>
          <w:rtl/>
          <w:lang w:bidi="ps-AF"/>
        </w:rPr>
      </w:pPr>
    </w:p>
    <w:p w14:paraId="31403DEF" w14:textId="71C649CD" w:rsidR="00035D8D" w:rsidRPr="00A24153" w:rsidRDefault="000B0F7B" w:rsidP="00035D8D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A24153">
        <w:rPr>
          <w:rFonts w:asciiTheme="minorBidi" w:hAnsiTheme="minorBidi"/>
          <w:sz w:val="24"/>
          <w:szCs w:val="24"/>
          <w:rtl/>
          <w:lang w:bidi="fa-IR"/>
        </w:rPr>
        <w:t>ژ</w:t>
      </w:r>
      <w:r w:rsidR="00035D8D" w:rsidRPr="00A24153">
        <w:rPr>
          <w:rFonts w:asciiTheme="minorBidi" w:hAnsiTheme="minorBidi"/>
          <w:sz w:val="24"/>
          <w:szCs w:val="24"/>
          <w:rtl/>
          <w:lang w:bidi="ps-AF"/>
        </w:rPr>
        <w:t>منه کوم چې په دې فورمه کې درج شوي معلومات سم دي او که چیرې ناسم ثابت شي، د قانون پر بنست ځواب ورکونکی یم.</w:t>
      </w:r>
    </w:p>
    <w:p w14:paraId="0894C116" w14:textId="77777777" w:rsidR="00035D8D" w:rsidRPr="00A24153" w:rsidRDefault="00035D8D" w:rsidP="00035D8D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A24153">
        <w:rPr>
          <w:rFonts w:asciiTheme="minorBidi" w:hAnsiTheme="minorBidi"/>
          <w:sz w:val="24"/>
          <w:szCs w:val="24"/>
          <w:rtl/>
          <w:lang w:bidi="ps-AF"/>
        </w:rPr>
        <w:t>تعهد می س</w:t>
      </w:r>
      <w:r w:rsidRPr="00A24153">
        <w:rPr>
          <w:rFonts w:asciiTheme="minorBidi" w:hAnsiTheme="minorBidi"/>
          <w:sz w:val="24"/>
          <w:szCs w:val="24"/>
          <w:rtl/>
          <w:lang w:bidi="fa-IR"/>
        </w:rPr>
        <w:t>پارم که اطلاعات ثبت شده در این فورم، درست است و اگر خلاف آن ثابت شود، بربنیاد قانون پاسخ گو خواهم بود.</w:t>
      </w:r>
    </w:p>
    <w:p w14:paraId="4DC01280" w14:textId="77777777" w:rsidR="00035D8D" w:rsidRPr="00A24153" w:rsidRDefault="00035D8D" w:rsidP="00035D8D">
      <w:pPr>
        <w:jc w:val="center"/>
        <w:rPr>
          <w:rFonts w:asciiTheme="minorBidi" w:hAnsiTheme="minorBidi"/>
          <w:sz w:val="24"/>
          <w:szCs w:val="24"/>
          <w:rtl/>
          <w:lang w:bidi="fa-IR"/>
        </w:rPr>
      </w:pPr>
      <w:r w:rsidRPr="00A24153">
        <w:rPr>
          <w:rFonts w:asciiTheme="minorBidi" w:hAnsiTheme="minorBidi"/>
          <w:sz w:val="24"/>
          <w:szCs w:val="24"/>
          <w:rtl/>
          <w:lang w:bidi="fa-IR"/>
        </w:rPr>
        <w:t xml:space="preserve">بااحترام </w:t>
      </w:r>
    </w:p>
    <w:p w14:paraId="5C92AA77" w14:textId="5E122EC7" w:rsidR="00035D8D" w:rsidRPr="00A24153" w:rsidRDefault="00035D8D" w:rsidP="00035D8D">
      <w:pPr>
        <w:jc w:val="center"/>
        <w:rPr>
          <w:rFonts w:asciiTheme="minorBidi" w:hAnsiTheme="minorBidi"/>
          <w:sz w:val="24"/>
          <w:szCs w:val="24"/>
          <w:rtl/>
          <w:lang w:bidi="fa-IR"/>
        </w:rPr>
      </w:pPr>
    </w:p>
    <w:p w14:paraId="40770ADB" w14:textId="37EAE938" w:rsidR="000B0F7B" w:rsidRPr="00A24153" w:rsidRDefault="000B0F7B" w:rsidP="00DB284A">
      <w:pPr>
        <w:rPr>
          <w:rFonts w:asciiTheme="minorBidi" w:hAnsiTheme="minorBidi"/>
          <w:sz w:val="24"/>
          <w:szCs w:val="24"/>
          <w:rtl/>
          <w:lang w:bidi="fa-IR"/>
        </w:rPr>
      </w:pPr>
    </w:p>
    <w:p w14:paraId="56D37F0F" w14:textId="771D87F1" w:rsidR="00661DAD" w:rsidRPr="00A24153" w:rsidRDefault="00035D8D" w:rsidP="00DB284A">
      <w:pPr>
        <w:jc w:val="center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sz w:val="24"/>
          <w:szCs w:val="24"/>
          <w:rtl/>
          <w:lang w:bidi="fa-IR"/>
        </w:rPr>
        <w:t>لاسلیک/ امضاء</w:t>
      </w:r>
    </w:p>
    <w:sectPr w:rsidR="00661DAD" w:rsidRPr="00A24153" w:rsidSect="00DD6F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ij Nazanin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Zar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0DDD"/>
    <w:multiLevelType w:val="hybridMultilevel"/>
    <w:tmpl w:val="2310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B1"/>
    <w:rsid w:val="00035D8D"/>
    <w:rsid w:val="000B0F7B"/>
    <w:rsid w:val="00240F34"/>
    <w:rsid w:val="00302A51"/>
    <w:rsid w:val="00314F9B"/>
    <w:rsid w:val="00330582"/>
    <w:rsid w:val="0035146D"/>
    <w:rsid w:val="003B5384"/>
    <w:rsid w:val="003C0F27"/>
    <w:rsid w:val="003C495B"/>
    <w:rsid w:val="003D3732"/>
    <w:rsid w:val="00445624"/>
    <w:rsid w:val="00464D37"/>
    <w:rsid w:val="004C3819"/>
    <w:rsid w:val="00507352"/>
    <w:rsid w:val="005A45FC"/>
    <w:rsid w:val="005E4EB1"/>
    <w:rsid w:val="00661DAD"/>
    <w:rsid w:val="007058EC"/>
    <w:rsid w:val="0090002C"/>
    <w:rsid w:val="009F4B94"/>
    <w:rsid w:val="00A24153"/>
    <w:rsid w:val="00B00C28"/>
    <w:rsid w:val="00B15D8E"/>
    <w:rsid w:val="00C4252D"/>
    <w:rsid w:val="00DB27EF"/>
    <w:rsid w:val="00DB284A"/>
    <w:rsid w:val="00DC4248"/>
    <w:rsid w:val="00DD6F23"/>
    <w:rsid w:val="00E7069F"/>
    <w:rsid w:val="00E921F3"/>
    <w:rsid w:val="00E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285C"/>
  <w15:chartTrackingRefBased/>
  <w15:docId w15:val="{1FE823AD-1390-44C9-8017-08A828C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ij Nazanin" w:eastAsiaTheme="minorHAnsi" w:hAnsi="Bahij Nazanin" w:cs="Bahij Nazanin"/>
        <w:b/>
        <w:bCs/>
        <w:position w:val="-6"/>
        <w:sz w:val="30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EB1"/>
    <w:rPr>
      <w:rFonts w:asciiTheme="minorHAnsi" w:hAnsiTheme="minorHAnsi" w:cstheme="minorBidi"/>
      <w:b w:val="0"/>
      <w:bCs w:val="0"/>
      <w:positio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B1"/>
    <w:rPr>
      <w:rFonts w:asciiTheme="minorHAnsi" w:hAnsiTheme="minorHAnsi" w:cstheme="minorBidi"/>
      <w:b w:val="0"/>
      <w:bCs w:val="0"/>
      <w:positio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EB1"/>
    <w:pPr>
      <w:ind w:left="720"/>
      <w:contextualSpacing/>
    </w:pPr>
  </w:style>
  <w:style w:type="table" w:styleId="TableGrid">
    <w:name w:val="Table Grid"/>
    <w:basedOn w:val="TableNormal"/>
    <w:uiPriority w:val="39"/>
    <w:rsid w:val="0066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4A"/>
    <w:rPr>
      <w:rFonts w:ascii="Segoe UI" w:hAnsi="Segoe UI" w:cs="Segoe UI"/>
      <w:b w:val="0"/>
      <w:bCs w:val="0"/>
      <w:positio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fda.gvo.a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AA9B-67CE-42A8-8383-28A9AC2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odaser</dc:creator>
  <cp:keywords/>
  <dc:description/>
  <cp:lastModifiedBy>M-Alem-PC</cp:lastModifiedBy>
  <cp:revision>2</cp:revision>
  <cp:lastPrinted>2023-03-27T05:00:00Z</cp:lastPrinted>
  <dcterms:created xsi:type="dcterms:W3CDTF">2023-04-03T04:36:00Z</dcterms:created>
  <dcterms:modified xsi:type="dcterms:W3CDTF">2023-04-03T04:36:00Z</dcterms:modified>
</cp:coreProperties>
</file>